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1A" w:rsidRDefault="00F12B68" w:rsidP="00F12B68">
      <w:pPr>
        <w:jc w:val="center"/>
      </w:pPr>
      <w:bookmarkStart w:id="0" w:name="_GoBack"/>
      <w:bookmarkEnd w:id="0"/>
      <w:r>
        <w:t>Shape Draw Solution</w:t>
      </w:r>
    </w:p>
    <w:p w:rsidR="00F12B68" w:rsidRDefault="00F12B68" w:rsidP="00F12B68">
      <w:pPr>
        <w:jc w:val="center"/>
      </w:pPr>
    </w:p>
    <w:p w:rsidR="00F12B68" w:rsidRPr="00971532" w:rsidRDefault="00F12B68" w:rsidP="00F12B68">
      <w:pPr>
        <w:rPr>
          <w:rFonts w:eastAsiaTheme="minorEastAsia"/>
        </w:rPr>
      </w:pPr>
      <w:r>
        <w:t xml:space="preserve">First I knew that the shape was a quadrilateral with four right angles, so it had to be either a rectangle or a square. Then I looked at a clue that told me that the shape was </w:t>
      </w:r>
      <w:r w:rsidR="000437CB">
        <w:t>irregular that</w:t>
      </w:r>
      <w:r>
        <w:t xml:space="preserve"> </w:t>
      </w:r>
      <w:r w:rsidR="000437CB">
        <w:t>meant</w:t>
      </w:r>
      <w:r>
        <w:t xml:space="preserve"> that it couldn’t be a square, so it had to be a rectangle. I knew </w:t>
      </w:r>
      <w:r w:rsidR="00971532">
        <w:t>that it also needed to have 2 parallel lines which work perfectly with a rectangle. After that, a clue told me that the area of the shape is 24cm</w:t>
      </w:r>
      <w:r w:rsidR="000437CB">
        <w:t>²</w:t>
      </w:r>
      <w:r w:rsidR="00971532">
        <w:t xml:space="preserve">. I first tried 24cm by 1cm, but then realized that the length of each side is an even number. (This one didn’t work.) Then I tried 12cm by 2cm, which worked. Now, the area of this shape needs to be </w:t>
      </w:r>
      <w:r w:rsidR="000437CB">
        <w:t>24cm².</w:t>
      </w:r>
    </w:p>
    <w:p w:rsidR="00971532" w:rsidRPr="00971532" w:rsidRDefault="00DD62E6" w:rsidP="00F12B68">
      <w:pPr>
        <w:rPr>
          <w:rFonts w:eastAsiaTheme="minorEastAsia"/>
        </w:rPr>
      </w:pPr>
      <w:r>
        <w:rPr>
          <w:rFonts w:eastAsiaTheme="minorEastAsia"/>
          <w:noProof/>
          <w:lang w:eastAsia="en-SG"/>
        </w:rPr>
        <w:pict>
          <v:rect id="_x0000_s1026" style="position:absolute;margin-left:60.75pt;margin-top:15.1pt;width:263.55pt;height:58.85pt;z-index:251658240"/>
        </w:pict>
      </w:r>
    </w:p>
    <w:p w:rsidR="000437CB" w:rsidRDefault="000437CB" w:rsidP="00F12B68">
      <w:r>
        <w:tab/>
      </w:r>
    </w:p>
    <w:p w:rsidR="00971532" w:rsidRPr="009D03D4" w:rsidRDefault="000437CB" w:rsidP="000437CB">
      <w:pPr>
        <w:ind w:firstLine="720"/>
      </w:pPr>
      <w:r>
        <w:t>2cm</w:t>
      </w:r>
    </w:p>
    <w:p w:rsidR="00F12B68" w:rsidRDefault="000437CB">
      <w:r>
        <w:tab/>
      </w:r>
      <w:r>
        <w:tab/>
      </w:r>
      <w:r>
        <w:tab/>
      </w:r>
      <w:r>
        <w:tab/>
      </w:r>
      <w:r>
        <w:tab/>
        <w:t>12cm</w:t>
      </w:r>
    </w:p>
    <w:p w:rsidR="00971532" w:rsidRDefault="00971532">
      <w:r>
        <w:t xml:space="preserve">Area = </w:t>
      </w:r>
      <w:r w:rsidR="000437CB">
        <w:t xml:space="preserve">2cm X 12cm = </w:t>
      </w:r>
      <w:r>
        <w:t>24cm</w:t>
      </w:r>
      <w:r w:rsidR="000437CB">
        <w:t>²</w:t>
      </w:r>
    </w:p>
    <w:p w:rsidR="000437CB" w:rsidRDefault="000437CB">
      <w:r>
        <w:t>This works!</w:t>
      </w:r>
    </w:p>
    <w:p w:rsidR="000437CB" w:rsidRDefault="00DD62E6">
      <w:r>
        <w:rPr>
          <w:noProof/>
          <w:lang w:eastAsia="en-SG"/>
        </w:rPr>
        <w:pict>
          <v:rect id="_x0000_s1028" style="position:absolute;margin-left:60.75pt;margin-top:16.75pt;width:263.55pt;height:58.85pt;z-index:251660288"/>
        </w:pict>
      </w:r>
    </w:p>
    <w:p w:rsidR="00971532" w:rsidRDefault="000437CB">
      <w:r>
        <w:tab/>
      </w:r>
      <w:r>
        <w:tab/>
      </w:r>
      <w:r>
        <w:tab/>
      </w:r>
    </w:p>
    <w:p w:rsidR="000437CB" w:rsidRDefault="000437CB">
      <w:r>
        <w:tab/>
        <w:t>2cm</w:t>
      </w:r>
    </w:p>
    <w:p w:rsidR="00971532" w:rsidRDefault="000437CB">
      <w:r>
        <w:tab/>
      </w:r>
      <w:r>
        <w:tab/>
      </w:r>
      <w:r>
        <w:tab/>
      </w:r>
      <w:r>
        <w:tab/>
      </w:r>
      <w:r>
        <w:tab/>
        <w:t>12cm</w:t>
      </w:r>
    </w:p>
    <w:p w:rsidR="00971532" w:rsidRDefault="00971532">
      <w:r>
        <w:t>Perimeter =</w:t>
      </w:r>
      <w:r w:rsidR="000437CB">
        <w:t xml:space="preserve"> 2cm + 12cm + 2cm + 12cm =</w:t>
      </w:r>
      <w:r>
        <w:t xml:space="preserve"> 28cm</w:t>
      </w:r>
    </w:p>
    <w:p w:rsidR="00971532" w:rsidRDefault="00971532">
      <w:r>
        <w:t>The perimeter is bigger than the area</w:t>
      </w:r>
      <w:r w:rsidR="000437CB">
        <w:t>.</w:t>
      </w:r>
    </w:p>
    <w:p w:rsidR="000437CB" w:rsidRDefault="000437CB">
      <w:r>
        <w:t>This works!</w:t>
      </w:r>
    </w:p>
    <w:tbl>
      <w:tblPr>
        <w:tblStyle w:val="TableGrid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3237"/>
        <w:gridCol w:w="3000"/>
      </w:tblGrid>
      <w:tr w:rsidR="000437CB" w:rsidTr="000437CB">
        <w:trPr>
          <w:trHeight w:val="577"/>
        </w:trPr>
        <w:tc>
          <w:tcPr>
            <w:tcW w:w="3237" w:type="dxa"/>
          </w:tcPr>
          <w:p w:rsidR="000437CB" w:rsidRDefault="000437CB" w:rsidP="000437CB"/>
        </w:tc>
        <w:tc>
          <w:tcPr>
            <w:tcW w:w="3000" w:type="dxa"/>
          </w:tcPr>
          <w:p w:rsidR="000437CB" w:rsidRDefault="000437CB" w:rsidP="000437CB"/>
        </w:tc>
      </w:tr>
      <w:tr w:rsidR="000437CB" w:rsidTr="000437CB">
        <w:trPr>
          <w:trHeight w:val="580"/>
        </w:trPr>
        <w:tc>
          <w:tcPr>
            <w:tcW w:w="3237" w:type="dxa"/>
          </w:tcPr>
          <w:p w:rsidR="000437CB" w:rsidRDefault="000437CB" w:rsidP="000437CB"/>
        </w:tc>
        <w:tc>
          <w:tcPr>
            <w:tcW w:w="3000" w:type="dxa"/>
          </w:tcPr>
          <w:p w:rsidR="000437CB" w:rsidRDefault="000437CB" w:rsidP="000437CB"/>
        </w:tc>
      </w:tr>
    </w:tbl>
    <w:p w:rsidR="00971532" w:rsidRDefault="00971532"/>
    <w:p w:rsidR="00971532" w:rsidRDefault="00971532"/>
    <w:p w:rsidR="00971532" w:rsidRDefault="00971532"/>
    <w:p w:rsidR="000437CB" w:rsidRDefault="000437CB"/>
    <w:p w:rsidR="00971532" w:rsidRDefault="00971532">
      <w:r>
        <w:t>There are 2 lines of symmetry</w:t>
      </w:r>
    </w:p>
    <w:p w:rsidR="00971532" w:rsidRDefault="00971532">
      <w:r>
        <w:t>So the shape must be a rectangle.</w:t>
      </w:r>
    </w:p>
    <w:p w:rsidR="00971532" w:rsidRPr="009D03D4" w:rsidRDefault="000437CB">
      <w:r>
        <w:t>This works!</w:t>
      </w:r>
    </w:p>
    <w:sectPr w:rsidR="00971532" w:rsidRPr="009D03D4" w:rsidSect="00B5711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7A" w:rsidRDefault="00DD6E7A" w:rsidP="00815467">
      <w:pPr>
        <w:spacing w:after="0" w:line="240" w:lineRule="auto"/>
      </w:pPr>
      <w:r>
        <w:separator/>
      </w:r>
    </w:p>
  </w:endnote>
  <w:endnote w:type="continuationSeparator" w:id="0">
    <w:p w:rsidR="00DD6E7A" w:rsidRDefault="00DD6E7A" w:rsidP="0081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67" w:rsidRDefault="00815467">
    <w:pPr>
      <w:pStyle w:val="Footer"/>
    </w:pPr>
    <w:r>
      <w:t>Jasmine Loom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7A" w:rsidRDefault="00DD6E7A" w:rsidP="00815467">
      <w:pPr>
        <w:spacing w:after="0" w:line="240" w:lineRule="auto"/>
      </w:pPr>
      <w:r>
        <w:separator/>
      </w:r>
    </w:p>
  </w:footnote>
  <w:footnote w:type="continuationSeparator" w:id="0">
    <w:p w:rsidR="00DD6E7A" w:rsidRDefault="00DD6E7A" w:rsidP="00815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3D4"/>
    <w:rsid w:val="000437CB"/>
    <w:rsid w:val="00317344"/>
    <w:rsid w:val="00815467"/>
    <w:rsid w:val="00971532"/>
    <w:rsid w:val="009D03D4"/>
    <w:rsid w:val="00B5711A"/>
    <w:rsid w:val="00DD62E6"/>
    <w:rsid w:val="00DD6E7A"/>
    <w:rsid w:val="00F1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532"/>
    <w:rPr>
      <w:color w:val="808080"/>
    </w:rPr>
  </w:style>
  <w:style w:type="table" w:styleId="TableGrid">
    <w:name w:val="Table Grid"/>
    <w:basedOn w:val="TableNormal"/>
    <w:uiPriority w:val="59"/>
    <w:rsid w:val="0004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467"/>
  </w:style>
  <w:style w:type="paragraph" w:styleId="Footer">
    <w:name w:val="footer"/>
    <w:basedOn w:val="Normal"/>
    <w:link w:val="FooterChar"/>
    <w:uiPriority w:val="99"/>
    <w:semiHidden/>
    <w:unhideWhenUsed/>
    <w:rsid w:val="0081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3E99-C2B4-4409-A76B-E6653B5A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mbes</dc:creator>
  <cp:lastModifiedBy>Valerie Roopun</cp:lastModifiedBy>
  <cp:revision>2</cp:revision>
  <cp:lastPrinted>2016-03-23T18:35:00Z</cp:lastPrinted>
  <dcterms:created xsi:type="dcterms:W3CDTF">2016-03-24T10:20:00Z</dcterms:created>
  <dcterms:modified xsi:type="dcterms:W3CDTF">2016-03-24T10:20:00Z</dcterms:modified>
</cp:coreProperties>
</file>